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177" w:rsidRPr="001723B1" w:rsidRDefault="007B76CF" w:rsidP="00F41C51">
      <w:pPr>
        <w:ind w:firstLineChars="2100" w:firstLine="4200"/>
        <w:rPr>
          <w:rFonts w:ascii="맑은 고딕" w:eastAsia="맑은 고딕" w:hAnsi="맑은 고딕" w:cs="Arial"/>
          <w:b/>
          <w:spacing w:val="-12"/>
          <w:sz w:val="40"/>
          <w:szCs w:val="40"/>
        </w:rPr>
      </w:pPr>
      <w:bookmarkStart w:id="0" w:name="_GoBack"/>
      <w:bookmarkEnd w:id="0"/>
      <w:r w:rsidRPr="001723B1">
        <w:rPr>
          <w:rFonts w:ascii="맑은 고딕" w:eastAsia="맑은 고딕" w:hAnsi="맑은 고딕" w:cs="Arial"/>
          <w:noProof/>
          <w:spacing w:val="-1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34100</wp:posOffset>
            </wp:positionH>
            <wp:positionV relativeFrom="paragraph">
              <wp:posOffset>-287020</wp:posOffset>
            </wp:positionV>
            <wp:extent cx="709295" cy="709295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31F">
        <w:rPr>
          <w:rFonts w:ascii="맑은 고딕" w:eastAsia="맑은 고딕" w:hAnsi="맑은 고딕" w:cs="Arial"/>
          <w:noProof/>
          <w:spacing w:val="-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1080135" cy="1440180"/>
                <wp:effectExtent l="0" t="0" r="5715" b="7620"/>
                <wp:wrapNone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E8FD8" id="직사각형 2" o:spid="_x0000_s1026" style="position:absolute;left:0;text-align:left;margin-left:0;margin-top:12.9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" filled="f" strokecolor="black [3213]" strokeweight="1pt">
                <v:path arrowok="t"/>
              </v:rect>
            </w:pict>
          </mc:Fallback>
        </mc:AlternateContent>
      </w:r>
      <w:r w:rsidR="004C3956" w:rsidRPr="001723B1">
        <w:rPr>
          <w:rFonts w:ascii="맑은 고딕" w:eastAsia="맑은 고딕" w:hAnsi="맑은 고딕" w:cs="Arial"/>
          <w:b/>
          <w:spacing w:val="-12"/>
          <w:sz w:val="40"/>
          <w:szCs w:val="40"/>
          <w:u w:val="single"/>
        </w:rPr>
        <w:t>입사지원서</w:t>
      </w:r>
    </w:p>
    <w:p w:rsidR="00211177" w:rsidRPr="001723B1" w:rsidRDefault="00211177" w:rsidP="008E0758">
      <w:pPr>
        <w:ind w:firstLineChars="800" w:firstLine="928"/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8642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2454"/>
        <w:gridCol w:w="1605"/>
        <w:gridCol w:w="2926"/>
      </w:tblGrid>
      <w:tr w:rsidR="00FF6E53" w:rsidRPr="001723B1" w:rsidTr="00D46585">
        <w:trPr>
          <w:trHeight w:val="386"/>
        </w:trPr>
        <w:tc>
          <w:tcPr>
            <w:tcW w:w="165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</w:tcPr>
          <w:p w:rsidR="00FF6E53" w:rsidRPr="001723B1" w:rsidRDefault="0092631F" w:rsidP="007772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>
              <w:rPr>
                <w:rFonts w:ascii="맑은 고딕" w:eastAsia="맑은 고딕" w:hAnsi="맑은 고딕" w:cs="Arial"/>
                <w:noProof/>
                <w:spacing w:val="-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024890</wp:posOffset>
                      </wp:positionH>
                      <wp:positionV relativeFrom="paragraph">
                        <wp:posOffset>46990</wp:posOffset>
                      </wp:positionV>
                      <wp:extent cx="682625" cy="442595"/>
                      <wp:effectExtent l="0" t="0" r="0" b="0"/>
                      <wp:wrapNone/>
                      <wp:docPr id="30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44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4D11" w:rsidRPr="006A4D11" w:rsidRDefault="006A4D11" w:rsidP="006A4D11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spacing w:val="-12"/>
                                      <w:sz w:val="16"/>
                                    </w:rPr>
                                  </w:pPr>
                                  <w:r w:rsidRPr="006A4D11">
                                    <w:rPr>
                                      <w:rFonts w:ascii="Arial" w:eastAsiaTheme="minorHAnsi" w:hAnsi="Arial" w:cs="Arial"/>
                                      <w:spacing w:val="-12"/>
                                      <w:sz w:val="16"/>
                                    </w:rPr>
                                    <w:t>사진파일</w:t>
                                  </w:r>
                                </w:p>
                                <w:p w:rsidR="006A4D11" w:rsidRPr="006A4D11" w:rsidRDefault="006A4D11" w:rsidP="006A4D11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spacing w:val="-12"/>
                                      <w:sz w:val="16"/>
                                    </w:rPr>
                                  </w:pPr>
                                  <w:r w:rsidRPr="006A4D11">
                                    <w:rPr>
                                      <w:rFonts w:ascii="Arial" w:eastAsiaTheme="minorHAnsi" w:hAnsi="Arial" w:cs="Arial"/>
                                      <w:spacing w:val="-12"/>
                                      <w:sz w:val="16"/>
                                    </w:rPr>
                                    <w:t>첨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80.7pt;margin-top:3.7pt;width:53.75pt;height:34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" stroked="f">
                      <v:textbox style="mso-fit-shape-to-text:t">
                        <w:txbxContent>
                          <w:p w:rsidR="006A4D11" w:rsidRPr="006A4D11" w:rsidRDefault="006A4D11" w:rsidP="006A4D11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spacing w:val="-12"/>
                                <w:sz w:val="16"/>
                              </w:rPr>
                            </w:pPr>
                            <w:r w:rsidRPr="006A4D11">
                              <w:rPr>
                                <w:rFonts w:ascii="Arial" w:eastAsiaTheme="minorHAnsi" w:hAnsi="Arial" w:cs="Arial"/>
                                <w:spacing w:val="-12"/>
                                <w:sz w:val="16"/>
                              </w:rPr>
                              <w:t>사진파일</w:t>
                            </w:r>
                          </w:p>
                          <w:p w:rsidR="006A4D11" w:rsidRPr="006A4D11" w:rsidRDefault="006A4D11" w:rsidP="006A4D11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spacing w:val="-12"/>
                                <w:sz w:val="16"/>
                              </w:rPr>
                            </w:pPr>
                            <w:r w:rsidRPr="006A4D11">
                              <w:rPr>
                                <w:rFonts w:ascii="Arial" w:eastAsiaTheme="minorHAnsi" w:hAnsi="Arial" w:cs="Arial"/>
                                <w:spacing w:val="-12"/>
                                <w:sz w:val="16"/>
                              </w:rPr>
                              <w:t>첨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E53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성명</w:t>
            </w:r>
            <w:r w:rsidR="007C31D3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(성별)</w:t>
            </w:r>
          </w:p>
        </w:tc>
        <w:tc>
          <w:tcPr>
            <w:tcW w:w="2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6E53" w:rsidRPr="001723B1" w:rsidRDefault="009A6748" w:rsidP="00F41C5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spacing w:val="-12"/>
              </w:rPr>
              <w:t xml:space="preserve">              </w:t>
            </w:r>
            <w:r w:rsidR="007C31D3">
              <w:rPr>
                <w:rFonts w:ascii="맑은 고딕" w:eastAsia="맑은 고딕" w:hAnsi="맑은 고딕" w:cs="Arial" w:hint="eastAsia"/>
                <w:spacing w:val="-12"/>
              </w:rPr>
              <w:t>(    )</w:t>
            </w:r>
          </w:p>
        </w:tc>
        <w:tc>
          <w:tcPr>
            <w:tcW w:w="16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FF6E53" w:rsidRPr="001723B1" w:rsidRDefault="007C31D3" w:rsidP="007772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지원분야</w:t>
            </w:r>
          </w:p>
        </w:tc>
        <w:tc>
          <w:tcPr>
            <w:tcW w:w="29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E53" w:rsidRPr="001723B1" w:rsidRDefault="007B76CF" w:rsidP="007772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spacing w:val="-12"/>
              </w:rPr>
              <w:t>노무사</w:t>
            </w:r>
          </w:p>
        </w:tc>
      </w:tr>
      <w:tr w:rsidR="008E0758" w:rsidRPr="001723B1" w:rsidTr="005C1314">
        <w:trPr>
          <w:trHeight w:val="386"/>
        </w:trPr>
        <w:tc>
          <w:tcPr>
            <w:tcW w:w="1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</w:tcPr>
          <w:p w:rsidR="008E0758" w:rsidRPr="001723B1" w:rsidRDefault="008E07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생년월일</w:t>
            </w: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(연령)</w:t>
            </w:r>
          </w:p>
        </w:tc>
        <w:tc>
          <w:tcPr>
            <w:tcW w:w="6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58" w:rsidRPr="001723B1" w:rsidRDefault="008E0758" w:rsidP="008E0758">
            <w:pPr>
              <w:ind w:firstLineChars="200" w:firstLine="352"/>
              <w:jc w:val="left"/>
              <w:rPr>
                <w:rFonts w:ascii="맑은 고딕" w:eastAsia="맑은 고딕" w:hAnsi="맑은 고딕" w:cs="Arial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spacing w:val="-12"/>
              </w:rPr>
              <w:t xml:space="preserve">년   월   일 </w:t>
            </w:r>
            <w:proofErr w:type="gramStart"/>
            <w:r>
              <w:rPr>
                <w:rFonts w:ascii="맑은 고딕" w:eastAsia="맑은 고딕" w:hAnsi="맑은 고딕" w:cs="Arial" w:hint="eastAsia"/>
                <w:spacing w:val="-12"/>
              </w:rPr>
              <w:t xml:space="preserve">(  </w:t>
            </w:r>
            <w:proofErr w:type="gramEnd"/>
            <w:r>
              <w:rPr>
                <w:rFonts w:ascii="맑은 고딕" w:eastAsia="맑은 고딕" w:hAnsi="맑은 고딕" w:cs="Arial" w:hint="eastAsia"/>
                <w:spacing w:val="-12"/>
              </w:rPr>
              <w:t xml:space="preserve"> 세)</w:t>
            </w:r>
          </w:p>
        </w:tc>
      </w:tr>
      <w:tr w:rsidR="00DC727E" w:rsidRPr="001723B1" w:rsidTr="00D46585">
        <w:trPr>
          <w:trHeight w:val="386"/>
        </w:trPr>
        <w:tc>
          <w:tcPr>
            <w:tcW w:w="1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</w:tcPr>
          <w:p w:rsidR="00DC727E" w:rsidRPr="001723B1" w:rsidRDefault="00DC727E" w:rsidP="00E14F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주소</w:t>
            </w: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(거주지)</w:t>
            </w:r>
          </w:p>
        </w:tc>
        <w:tc>
          <w:tcPr>
            <w:tcW w:w="6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7E" w:rsidRPr="001723B1" w:rsidRDefault="00DC727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DC727E" w:rsidRPr="001723B1" w:rsidTr="00D46585">
        <w:trPr>
          <w:trHeight w:val="386"/>
        </w:trPr>
        <w:tc>
          <w:tcPr>
            <w:tcW w:w="165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DC727E" w:rsidRPr="001723B1" w:rsidRDefault="00DC72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휴대폰</w:t>
            </w:r>
          </w:p>
        </w:tc>
        <w:tc>
          <w:tcPr>
            <w:tcW w:w="24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27E" w:rsidRPr="001723B1" w:rsidRDefault="000769F8" w:rsidP="00FF6E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spacing w:val="-12"/>
              </w:rPr>
              <w:t>010-0000-0000</w:t>
            </w: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DC727E" w:rsidRPr="001723B1" w:rsidRDefault="00DC72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E-mail</w:t>
            </w:r>
          </w:p>
        </w:tc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7E" w:rsidRPr="001723B1" w:rsidRDefault="00DC727E" w:rsidP="00E14F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211177" w:rsidRPr="001723B1" w:rsidRDefault="00CF1AC3">
      <w:pPr>
        <w:spacing w:line="200" w:lineRule="atLeast"/>
        <w:rPr>
          <w:rFonts w:ascii="맑은 고딕" w:eastAsia="맑은 고딕" w:hAnsi="맑은 고딕" w:cs="Arial"/>
          <w:spacing w:val="-12"/>
          <w:sz w:val="14"/>
          <w:szCs w:val="14"/>
        </w:rPr>
      </w:pPr>
      <w:r w:rsidRPr="001723B1">
        <w:rPr>
          <w:rFonts w:ascii="맑은 고딕" w:eastAsia="맑은 고딕" w:hAnsi="맑은 고딕" w:cs="Arial"/>
          <w:spacing w:val="-12"/>
          <w:sz w:val="14"/>
          <w:szCs w:val="14"/>
        </w:rPr>
        <w:t xml:space="preserve">                         </w:t>
      </w:r>
    </w:p>
    <w:tbl>
      <w:tblPr>
        <w:tblW w:w="104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2657"/>
        <w:gridCol w:w="2410"/>
        <w:gridCol w:w="2409"/>
        <w:gridCol w:w="1371"/>
        <w:gridCol w:w="1143"/>
      </w:tblGrid>
      <w:tr w:rsidR="000E6236" w:rsidRPr="001723B1" w:rsidTr="000E6236">
        <w:trPr>
          <w:trHeight w:val="346"/>
        </w:trPr>
        <w:tc>
          <w:tcPr>
            <w:tcW w:w="462" w:type="dxa"/>
            <w:vMerge w:val="restart"/>
            <w:tcBorders>
              <w:right w:val="single" w:sz="4" w:space="0" w:color="000000"/>
            </w:tcBorders>
            <w:shd w:val="clear" w:color="auto" w:fill="00A6CE"/>
            <w:vAlign w:val="center"/>
          </w:tcPr>
          <w:p w:rsidR="000E6236" w:rsidRPr="001723B1" w:rsidRDefault="000E6236" w:rsidP="00E01DB7">
            <w:pPr>
              <w:jc w:val="center"/>
              <w:rPr>
                <w:rFonts w:ascii="맑은 고딕" w:eastAsia="맑은 고딕" w:hAnsi="맑은 고딕" w:cs="Arial"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학</w:t>
            </w: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력사항</w:t>
            </w:r>
          </w:p>
        </w:tc>
        <w:tc>
          <w:tcPr>
            <w:tcW w:w="2657" w:type="dxa"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0E6236" w:rsidRPr="001723B1" w:rsidRDefault="000E6236" w:rsidP="003A21B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학교명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0E6236" w:rsidRPr="001723B1" w:rsidRDefault="000E6236" w:rsidP="005429F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기간(</w:t>
            </w: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연월</w:t>
            </w: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)</w:t>
            </w:r>
          </w:p>
        </w:tc>
        <w:tc>
          <w:tcPr>
            <w:tcW w:w="24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0E6236" w:rsidRPr="001723B1" w:rsidRDefault="000E6236" w:rsidP="003A21B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전공</w:t>
            </w:r>
          </w:p>
        </w:tc>
        <w:tc>
          <w:tcPr>
            <w:tcW w:w="137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0E6236" w:rsidRPr="001723B1" w:rsidRDefault="000E6236" w:rsidP="003A21B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학점</w:t>
            </w:r>
          </w:p>
        </w:tc>
        <w:tc>
          <w:tcPr>
            <w:tcW w:w="1143" w:type="dxa"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00A6CE"/>
            <w:vAlign w:val="center"/>
          </w:tcPr>
          <w:p w:rsidR="000E6236" w:rsidRPr="001723B1" w:rsidRDefault="000E6236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졸업여부</w:t>
            </w:r>
          </w:p>
        </w:tc>
      </w:tr>
      <w:tr w:rsidR="000E6236" w:rsidRPr="001723B1" w:rsidTr="000E6236">
        <w:trPr>
          <w:trHeight w:val="346"/>
        </w:trPr>
        <w:tc>
          <w:tcPr>
            <w:tcW w:w="462" w:type="dxa"/>
            <w:vMerge/>
            <w:tcBorders>
              <w:right w:val="single" w:sz="4" w:space="0" w:color="000000"/>
            </w:tcBorders>
            <w:shd w:val="clear" w:color="auto" w:fill="00A6CE"/>
          </w:tcPr>
          <w:p w:rsidR="000E6236" w:rsidRPr="001723B1" w:rsidRDefault="000E6236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6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429F4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0E6236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  <w:szCs w:val="20"/>
              </w:rPr>
              <w:t>/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</w:tr>
      <w:tr w:rsidR="000E6236" w:rsidRPr="001723B1" w:rsidTr="000E6236">
        <w:trPr>
          <w:trHeight w:val="346"/>
        </w:trPr>
        <w:tc>
          <w:tcPr>
            <w:tcW w:w="462" w:type="dxa"/>
            <w:vMerge/>
            <w:tcBorders>
              <w:right w:val="single" w:sz="4" w:space="0" w:color="000000"/>
            </w:tcBorders>
            <w:shd w:val="clear" w:color="auto" w:fill="00A6CE"/>
          </w:tcPr>
          <w:p w:rsidR="000E6236" w:rsidRPr="001723B1" w:rsidRDefault="000E6236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6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429F4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  <w:szCs w:val="20"/>
              </w:rPr>
              <w:t>/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</w:tr>
      <w:tr w:rsidR="005B7783" w:rsidRPr="001723B1" w:rsidTr="000E6236">
        <w:trPr>
          <w:trHeight w:val="346"/>
        </w:trPr>
        <w:tc>
          <w:tcPr>
            <w:tcW w:w="462" w:type="dxa"/>
            <w:vMerge/>
            <w:tcBorders>
              <w:right w:val="single" w:sz="4" w:space="0" w:color="000000"/>
            </w:tcBorders>
            <w:shd w:val="clear" w:color="auto" w:fill="00A6CE"/>
          </w:tcPr>
          <w:p w:rsidR="005B7783" w:rsidRPr="001723B1" w:rsidRDefault="005B7783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6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5B7783" w:rsidRPr="001723B1" w:rsidRDefault="005B7783" w:rsidP="008C02BA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7783" w:rsidRPr="001723B1" w:rsidRDefault="005B7783" w:rsidP="008C02BA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7783" w:rsidRPr="001723B1" w:rsidRDefault="005B7783" w:rsidP="008C02BA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7783" w:rsidRPr="001723B1" w:rsidRDefault="005B7783" w:rsidP="008C02BA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  <w:szCs w:val="20"/>
              </w:rPr>
              <w:t>/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5B7783" w:rsidRPr="001723B1" w:rsidRDefault="005B7783" w:rsidP="008C02BA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</w:tr>
      <w:tr w:rsidR="000E6236" w:rsidRPr="001723B1" w:rsidTr="000E6236">
        <w:trPr>
          <w:trHeight w:val="346"/>
        </w:trPr>
        <w:tc>
          <w:tcPr>
            <w:tcW w:w="462" w:type="dxa"/>
            <w:vMerge/>
            <w:tcBorders>
              <w:right w:val="single" w:sz="4" w:space="0" w:color="000000"/>
            </w:tcBorders>
            <w:shd w:val="clear" w:color="auto" w:fill="00A6CE"/>
          </w:tcPr>
          <w:p w:rsidR="000E6236" w:rsidRPr="001723B1" w:rsidRDefault="000E6236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657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:rsidR="000E6236" w:rsidRPr="001723B1" w:rsidRDefault="000E6236" w:rsidP="005429F4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/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211177" w:rsidRPr="005B7783" w:rsidRDefault="005B7783">
      <w:pPr>
        <w:rPr>
          <w:rFonts w:ascii="맑은 고딕" w:eastAsia="맑은 고딕" w:hAnsi="맑은 고딕" w:cs="Arial"/>
          <w:spacing w:val="-12"/>
          <w:sz w:val="14"/>
          <w:szCs w:val="14"/>
        </w:rPr>
      </w:pPr>
      <w:r w:rsidRPr="00F92D86">
        <w:rPr>
          <w:rFonts w:ascii="맑은 고딕" w:eastAsia="맑은 고딕" w:hAnsi="맑은 고딕" w:cs="Arial" w:hint="eastAsia"/>
          <w:spacing w:val="-12"/>
          <w:sz w:val="16"/>
          <w:szCs w:val="14"/>
        </w:rPr>
        <w:t>※ 학력사항은 고등학교부터 기재하여 주시기 바랍니다.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344"/>
        <w:gridCol w:w="2630"/>
        <w:gridCol w:w="1416"/>
        <w:gridCol w:w="3546"/>
      </w:tblGrid>
      <w:tr w:rsidR="005429F4" w:rsidRPr="001723B1" w:rsidTr="00642072">
        <w:trPr>
          <w:trHeight w:val="410"/>
        </w:trPr>
        <w:tc>
          <w:tcPr>
            <w:tcW w:w="15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5429F4" w:rsidRPr="001723B1" w:rsidRDefault="005429F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병역사항</w:t>
            </w:r>
          </w:p>
        </w:tc>
        <w:tc>
          <w:tcPr>
            <w:tcW w:w="3974" w:type="dxa"/>
            <w:gridSpan w:val="2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29F4" w:rsidRPr="001723B1" w:rsidRDefault="005429F4" w:rsidP="005B778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proofErr w:type="spellStart"/>
            <w:proofErr w:type="gramStart"/>
            <w:r w:rsidRPr="001723B1">
              <w:rPr>
                <w:rFonts w:ascii="맑은 고딕" w:eastAsia="맑은 고딕" w:hAnsi="맑은 고딕" w:cs="Arial"/>
                <w:spacing w:val="-12"/>
              </w:rPr>
              <w:t>군필</w:t>
            </w:r>
            <w:proofErr w:type="spellEnd"/>
            <w:r w:rsidRPr="001723B1">
              <w:rPr>
                <w:rFonts w:ascii="맑은 고딕" w:eastAsia="맑은 고딕" w:hAnsi="맑은 고딕" w:cs="Arial"/>
                <w:spacing w:val="-12"/>
              </w:rPr>
              <w:t xml:space="preserve">(  </w:t>
            </w:r>
            <w:proofErr w:type="gramEnd"/>
            <w:r w:rsidR="005B7783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)</w:t>
            </w:r>
            <w:r w:rsidR="00571A31"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 xml:space="preserve">미필(  </w:t>
            </w:r>
            <w:r w:rsidR="005B7783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)</w:t>
            </w:r>
            <w:r w:rsidR="00571A31"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proofErr w:type="spellStart"/>
            <w:r w:rsidRPr="001723B1">
              <w:rPr>
                <w:rFonts w:ascii="맑은 고딕" w:eastAsia="맑은 고딕" w:hAnsi="맑은 고딕" w:cs="Arial"/>
                <w:spacing w:val="-12"/>
              </w:rPr>
              <w:t>복무중</w:t>
            </w:r>
            <w:proofErr w:type="spellEnd"/>
            <w:r w:rsidRPr="001723B1">
              <w:rPr>
                <w:rFonts w:ascii="맑은 고딕" w:eastAsia="맑은 고딕" w:hAnsi="맑은 고딕" w:cs="Arial"/>
                <w:spacing w:val="-12"/>
              </w:rPr>
              <w:t>(</w:t>
            </w: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 </w:t>
            </w:r>
            <w:r w:rsidR="005B7783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)</w:t>
            </w:r>
            <w:r w:rsidR="00571A31"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="005B7783">
              <w:rPr>
                <w:rFonts w:ascii="맑은 고딕" w:eastAsia="맑은 고딕" w:hAnsi="맑은 고딕" w:cs="Arial" w:hint="eastAsia"/>
                <w:spacing w:val="-12"/>
              </w:rPr>
              <w:t>면제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(   )</w:t>
            </w:r>
          </w:p>
        </w:tc>
        <w:tc>
          <w:tcPr>
            <w:tcW w:w="1416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5429F4" w:rsidRPr="001723B1" w:rsidRDefault="005429F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복무기간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5429F4" w:rsidRPr="001723B1" w:rsidRDefault="003A21B4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</w:tr>
      <w:tr w:rsidR="005429F4" w:rsidRPr="001723B1" w:rsidTr="00642072">
        <w:trPr>
          <w:trHeight w:val="410"/>
        </w:trPr>
        <w:tc>
          <w:tcPr>
            <w:tcW w:w="155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5429F4" w:rsidRPr="001723B1" w:rsidRDefault="005429F4" w:rsidP="0077729C">
            <w:pPr>
              <w:jc w:val="center"/>
              <w:rPr>
                <w:rFonts w:ascii="맑은 고딕" w:eastAsia="맑은 고딕" w:hAnsi="맑은 고딕" w:cs="Arial"/>
                <w:b/>
                <w:spacing w:val="-12"/>
              </w:rPr>
            </w:pPr>
          </w:p>
        </w:tc>
        <w:tc>
          <w:tcPr>
            <w:tcW w:w="1344" w:type="dxa"/>
            <w:tcBorders>
              <w:left w:val="single" w:sz="4" w:space="0" w:color="000000"/>
            </w:tcBorders>
            <w:shd w:val="clear" w:color="auto" w:fill="00A6CE"/>
            <w:vAlign w:val="center"/>
          </w:tcPr>
          <w:p w:rsidR="005429F4" w:rsidRPr="001723B1" w:rsidRDefault="001C5062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군별/계급</w:t>
            </w:r>
          </w:p>
        </w:tc>
        <w:tc>
          <w:tcPr>
            <w:tcW w:w="2630" w:type="dxa"/>
            <w:shd w:val="clear" w:color="auto" w:fill="FFFFFF"/>
            <w:vAlign w:val="center"/>
          </w:tcPr>
          <w:p w:rsidR="005429F4" w:rsidRPr="001723B1" w:rsidRDefault="001C5062" w:rsidP="0077729C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/</w:t>
            </w: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000000"/>
            </w:tcBorders>
            <w:shd w:val="clear" w:color="auto" w:fill="00A6CE"/>
            <w:vAlign w:val="center"/>
          </w:tcPr>
          <w:p w:rsidR="005429F4" w:rsidRPr="001723B1" w:rsidRDefault="005429F4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면제사유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5429F4" w:rsidRPr="001723B1" w:rsidRDefault="005429F4" w:rsidP="0077729C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110E9A" w:rsidRPr="001723B1" w:rsidRDefault="00A715D9" w:rsidP="00110E9A">
      <w:pPr>
        <w:rPr>
          <w:rFonts w:ascii="맑은 고딕" w:eastAsia="맑은 고딕" w:hAnsi="맑은 고딕" w:cs="Arial"/>
          <w:spacing w:val="-12"/>
          <w:sz w:val="14"/>
          <w:szCs w:val="14"/>
        </w:rPr>
      </w:pPr>
      <w:r w:rsidRPr="00F92D86">
        <w:rPr>
          <w:rFonts w:ascii="맑은 고딕" w:eastAsia="맑은 고딕" w:hAnsi="맑은 고딕" w:cs="Arial" w:hint="eastAsia"/>
          <w:spacing w:val="-12"/>
          <w:sz w:val="16"/>
          <w:szCs w:val="14"/>
        </w:rPr>
        <w:t xml:space="preserve">※ </w:t>
      </w:r>
      <w:r>
        <w:rPr>
          <w:rFonts w:ascii="맑은 고딕" w:eastAsia="맑은 고딕" w:hAnsi="맑은 고딕" w:cs="Arial" w:hint="eastAsia"/>
          <w:spacing w:val="-12"/>
          <w:sz w:val="16"/>
          <w:szCs w:val="14"/>
        </w:rPr>
        <w:t>병역</w:t>
      </w:r>
      <w:r w:rsidRPr="00F92D86">
        <w:rPr>
          <w:rFonts w:ascii="맑은 고딕" w:eastAsia="맑은 고딕" w:hAnsi="맑은 고딕" w:cs="Arial" w:hint="eastAsia"/>
          <w:spacing w:val="-12"/>
          <w:sz w:val="16"/>
          <w:szCs w:val="14"/>
        </w:rPr>
        <w:t xml:space="preserve">사항은 </w:t>
      </w:r>
      <w:r>
        <w:rPr>
          <w:rFonts w:ascii="맑은 고딕" w:eastAsia="맑은 고딕" w:hAnsi="맑은 고딕" w:cs="Arial" w:hint="eastAsia"/>
          <w:spacing w:val="-12"/>
          <w:sz w:val="16"/>
          <w:szCs w:val="14"/>
        </w:rPr>
        <w:t xml:space="preserve">여성 지원자는 해당사항이 없을 경우, 기재하지 </w:t>
      </w:r>
      <w:proofErr w:type="spellStart"/>
      <w:r>
        <w:rPr>
          <w:rFonts w:ascii="맑은 고딕" w:eastAsia="맑은 고딕" w:hAnsi="맑은 고딕" w:cs="Arial" w:hint="eastAsia"/>
          <w:spacing w:val="-12"/>
          <w:sz w:val="16"/>
          <w:szCs w:val="14"/>
        </w:rPr>
        <w:t>않으셔도</w:t>
      </w:r>
      <w:proofErr w:type="spellEnd"/>
      <w:r>
        <w:rPr>
          <w:rFonts w:ascii="맑은 고딕" w:eastAsia="맑은 고딕" w:hAnsi="맑은 고딕" w:cs="Arial" w:hint="eastAsia"/>
          <w:spacing w:val="-12"/>
          <w:sz w:val="16"/>
          <w:szCs w:val="14"/>
        </w:rPr>
        <w:t xml:space="preserve"> 됩니다</w:t>
      </w:r>
      <w:r w:rsidRPr="00F92D86">
        <w:rPr>
          <w:rFonts w:ascii="맑은 고딕" w:eastAsia="맑은 고딕" w:hAnsi="맑은 고딕" w:cs="Arial" w:hint="eastAsia"/>
          <w:spacing w:val="-12"/>
          <w:sz w:val="16"/>
          <w:szCs w:val="14"/>
        </w:rPr>
        <w:t>.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358"/>
        <w:gridCol w:w="2616"/>
        <w:gridCol w:w="1416"/>
        <w:gridCol w:w="3546"/>
      </w:tblGrid>
      <w:tr w:rsidR="00002DB7" w:rsidRPr="001723B1" w:rsidTr="00642072">
        <w:trPr>
          <w:trHeight w:val="410"/>
        </w:trPr>
        <w:tc>
          <w:tcPr>
            <w:tcW w:w="15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002DB7" w:rsidRPr="001723B1" w:rsidRDefault="00002DB7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우대사항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6CE"/>
            <w:vAlign w:val="center"/>
          </w:tcPr>
          <w:p w:rsidR="00002DB7" w:rsidRPr="001723B1" w:rsidRDefault="00002DB7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proofErr w:type="gramStart"/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보훈 /</w:t>
            </w:r>
            <w:proofErr w:type="gramEnd"/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 xml:space="preserve"> 장애</w:t>
            </w:r>
          </w:p>
        </w:tc>
        <w:tc>
          <w:tcPr>
            <w:tcW w:w="2616" w:type="dxa"/>
            <w:shd w:val="clear" w:color="auto" w:fill="FFFFFF"/>
            <w:vAlign w:val="center"/>
          </w:tcPr>
          <w:p w:rsidR="00002DB7" w:rsidRPr="001723B1" w:rsidRDefault="00002DB7" w:rsidP="0077729C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proofErr w:type="gramStart"/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해당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(</w:t>
            </w: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 </w:t>
            </w:r>
            <w:proofErr w:type="gramEnd"/>
            <w:r w:rsidRPr="001723B1">
              <w:rPr>
                <w:rFonts w:ascii="맑은 고딕" w:eastAsia="맑은 고딕" w:hAnsi="맑은 고딕" w:cs="Arial"/>
                <w:spacing w:val="-12"/>
              </w:rPr>
              <w:t>)</w:t>
            </w: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proofErr w:type="spellStart"/>
            <w:r w:rsidRPr="001723B1">
              <w:rPr>
                <w:rFonts w:ascii="맑은 고딕" w:eastAsia="맑은 고딕" w:hAnsi="맑은 고딕" w:cs="Arial"/>
                <w:spacing w:val="-12"/>
              </w:rPr>
              <w:t>해당없음</w:t>
            </w:r>
            <w:proofErr w:type="spellEnd"/>
            <w:r w:rsidRPr="001723B1">
              <w:rPr>
                <w:rFonts w:ascii="맑은 고딕" w:eastAsia="맑은 고딕" w:hAnsi="맑은 고딕" w:cs="Arial"/>
                <w:spacing w:val="-12"/>
              </w:rPr>
              <w:t>(   )</w:t>
            </w:r>
          </w:p>
        </w:tc>
        <w:tc>
          <w:tcPr>
            <w:tcW w:w="1416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002DB7" w:rsidRPr="001723B1" w:rsidRDefault="00002DB7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관련사항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002DB7" w:rsidRPr="001723B1" w:rsidRDefault="00002DB7" w:rsidP="0077729C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211177" w:rsidRPr="001723B1" w:rsidRDefault="00211177">
      <w:pPr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104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786"/>
        <w:gridCol w:w="2701"/>
        <w:gridCol w:w="994"/>
        <w:gridCol w:w="3542"/>
      </w:tblGrid>
      <w:tr w:rsidR="00211177" w:rsidRPr="001723B1" w:rsidTr="001723B1">
        <w:trPr>
          <w:trHeight w:val="372"/>
        </w:trPr>
        <w:tc>
          <w:tcPr>
            <w:tcW w:w="46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CF1AC3" w:rsidP="00E01DB7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경</w:t>
            </w:r>
            <w:r w:rsidR="00E01DB7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력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211177" w:rsidRPr="001723B1" w:rsidRDefault="00CF1AC3" w:rsidP="00022F2D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근무처</w:t>
            </w:r>
          </w:p>
        </w:tc>
        <w:tc>
          <w:tcPr>
            <w:tcW w:w="2701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211177" w:rsidRPr="001723B1" w:rsidRDefault="00022F2D" w:rsidP="00022F2D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재직</w:t>
            </w:r>
            <w:r w:rsidR="00CF1AC3"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기간</w:t>
            </w:r>
          </w:p>
        </w:tc>
        <w:tc>
          <w:tcPr>
            <w:tcW w:w="994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211177" w:rsidRPr="001723B1" w:rsidRDefault="00CF1AC3" w:rsidP="00022F2D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직위</w:t>
            </w:r>
          </w:p>
        </w:tc>
        <w:tc>
          <w:tcPr>
            <w:tcW w:w="3542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211177" w:rsidRPr="001723B1" w:rsidRDefault="00CF1AC3" w:rsidP="00022F2D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담당업무</w:t>
            </w:r>
          </w:p>
        </w:tc>
      </w:tr>
      <w:tr w:rsidR="00211177" w:rsidRPr="001723B1" w:rsidTr="001723B1">
        <w:trPr>
          <w:trHeight w:val="372"/>
        </w:trPr>
        <w:tc>
          <w:tcPr>
            <w:tcW w:w="46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86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01" w:type="dxa"/>
            <w:tcBorders>
              <w:top w:val="dotted" w:sz="4" w:space="0" w:color="auto"/>
            </w:tcBorders>
            <w:vAlign w:val="center"/>
          </w:tcPr>
          <w:p w:rsidR="00211177" w:rsidRPr="001723B1" w:rsidRDefault="00022F2D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994" w:type="dxa"/>
            <w:tcBorders>
              <w:top w:val="dotted" w:sz="4" w:space="0" w:color="auto"/>
            </w:tcBorders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3542" w:type="dxa"/>
            <w:tcBorders>
              <w:top w:val="dotted" w:sz="4" w:space="0" w:color="auto"/>
            </w:tcBorders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211177" w:rsidRPr="001723B1" w:rsidTr="001723B1">
        <w:trPr>
          <w:trHeight w:val="372"/>
        </w:trPr>
        <w:tc>
          <w:tcPr>
            <w:tcW w:w="46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86" w:type="dxa"/>
            <w:tcBorders>
              <w:left w:val="single" w:sz="4" w:space="0" w:color="000000"/>
            </w:tcBorders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01" w:type="dxa"/>
            <w:vAlign w:val="center"/>
          </w:tcPr>
          <w:p w:rsidR="00211177" w:rsidRPr="001723B1" w:rsidRDefault="00022F2D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994" w:type="dxa"/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3542" w:type="dxa"/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604BDD" w:rsidRPr="001723B1" w:rsidTr="001723B1">
        <w:trPr>
          <w:trHeight w:val="372"/>
        </w:trPr>
        <w:tc>
          <w:tcPr>
            <w:tcW w:w="46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604BDD" w:rsidRPr="001723B1" w:rsidRDefault="00604BDD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86" w:type="dxa"/>
            <w:tcBorders>
              <w:left w:val="single" w:sz="4" w:space="0" w:color="000000"/>
            </w:tcBorders>
            <w:vAlign w:val="center"/>
          </w:tcPr>
          <w:p w:rsidR="00604BDD" w:rsidRPr="001723B1" w:rsidRDefault="00604BDD" w:rsidP="0077729C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01" w:type="dxa"/>
            <w:vAlign w:val="center"/>
          </w:tcPr>
          <w:p w:rsidR="00604BDD" w:rsidRPr="001723B1" w:rsidRDefault="00604BDD" w:rsidP="0077729C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994" w:type="dxa"/>
            <w:vAlign w:val="center"/>
          </w:tcPr>
          <w:p w:rsidR="00604BDD" w:rsidRPr="001723B1" w:rsidRDefault="00604BDD" w:rsidP="0077729C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3542" w:type="dxa"/>
            <w:vAlign w:val="center"/>
          </w:tcPr>
          <w:p w:rsidR="00604BDD" w:rsidRPr="001723B1" w:rsidRDefault="00604BDD" w:rsidP="0077729C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211177" w:rsidRPr="001723B1" w:rsidTr="001723B1">
        <w:trPr>
          <w:trHeight w:val="372"/>
        </w:trPr>
        <w:tc>
          <w:tcPr>
            <w:tcW w:w="46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86" w:type="dxa"/>
            <w:tcBorders>
              <w:left w:val="single" w:sz="4" w:space="0" w:color="000000"/>
            </w:tcBorders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01" w:type="dxa"/>
            <w:vAlign w:val="center"/>
          </w:tcPr>
          <w:p w:rsidR="00211177" w:rsidRPr="001723B1" w:rsidRDefault="00022F2D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994" w:type="dxa"/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3542" w:type="dxa"/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211177" w:rsidRPr="001723B1" w:rsidRDefault="00211177">
      <w:pPr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249"/>
        <w:gridCol w:w="1547"/>
        <w:gridCol w:w="1997"/>
        <w:gridCol w:w="709"/>
        <w:gridCol w:w="2977"/>
        <w:gridCol w:w="1559"/>
      </w:tblGrid>
      <w:tr w:rsidR="00EE6E72" w:rsidRPr="001723B1" w:rsidTr="00EE6E72">
        <w:trPr>
          <w:trHeight w:val="347"/>
        </w:trPr>
        <w:tc>
          <w:tcPr>
            <w:tcW w:w="4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CF1AC3" w:rsidP="009D5707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외국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00A6CE"/>
          </w:tcPr>
          <w:p w:rsidR="00211177" w:rsidRPr="001723B1" w:rsidRDefault="00CF1AC3" w:rsidP="009D5707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언어</w:t>
            </w:r>
          </w:p>
        </w:tc>
        <w:tc>
          <w:tcPr>
            <w:tcW w:w="1547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211177" w:rsidRPr="001723B1" w:rsidRDefault="00CF1AC3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  <w:t>공인시험점수</w:t>
            </w:r>
          </w:p>
        </w:tc>
        <w:tc>
          <w:tcPr>
            <w:tcW w:w="1997" w:type="dxa"/>
            <w:tcBorders>
              <w:top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CF1AC3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  <w:t>구사능력</w:t>
            </w:r>
            <w:r w:rsidR="008A30D0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  <w:sz w:val="18"/>
                <w:szCs w:val="20"/>
              </w:rPr>
              <w:t>(</w:t>
            </w:r>
            <w:proofErr w:type="gramStart"/>
            <w:r w:rsidR="008A30D0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  <w:sz w:val="18"/>
                <w:szCs w:val="20"/>
              </w:rPr>
              <w:t>상,중</w:t>
            </w:r>
            <w:proofErr w:type="gramEnd"/>
            <w:r w:rsidR="008A30D0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  <w:sz w:val="18"/>
                <w:szCs w:val="20"/>
              </w:rPr>
              <w:t>,하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CF1AC3" w:rsidP="009D5707">
            <w:pPr>
              <w:jc w:val="center"/>
              <w:rPr>
                <w:rFonts w:ascii="맑은 고딕" w:eastAsia="맑은 고딕" w:hAnsi="맑은 고딕" w:cs="Arial"/>
                <w:color w:val="FFFFFF" w:themeColor="background1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  <w:t>자격사항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00A6CE"/>
          </w:tcPr>
          <w:p w:rsidR="00211177" w:rsidRPr="001723B1" w:rsidRDefault="008A30D0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  <w:szCs w:val="20"/>
              </w:rPr>
              <w:t>자격증명</w:t>
            </w:r>
          </w:p>
        </w:tc>
        <w:tc>
          <w:tcPr>
            <w:tcW w:w="1559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</w:tcPr>
          <w:p w:rsidR="00211177" w:rsidRPr="001723B1" w:rsidRDefault="00CF1AC3" w:rsidP="008A30D0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  <w:t>취득일</w:t>
            </w:r>
          </w:p>
        </w:tc>
      </w:tr>
      <w:tr w:rsidR="00211177" w:rsidRPr="001723B1" w:rsidTr="00EE6E72">
        <w:trPr>
          <w:trHeight w:val="347"/>
        </w:trPr>
        <w:tc>
          <w:tcPr>
            <w:tcW w:w="4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47" w:type="dxa"/>
            <w:tcBorders>
              <w:top w:val="dotted" w:sz="4" w:space="0" w:color="auto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997" w:type="dxa"/>
            <w:tcBorders>
              <w:top w:val="dotted" w:sz="4" w:space="0" w:color="auto"/>
              <w:righ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8A30D0" w:rsidRPr="001723B1" w:rsidTr="00EE6E72">
        <w:trPr>
          <w:trHeight w:val="347"/>
        </w:trPr>
        <w:tc>
          <w:tcPr>
            <w:tcW w:w="4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47" w:type="dxa"/>
            <w:tcBorders>
              <w:top w:val="dotted" w:sz="4" w:space="0" w:color="auto"/>
            </w:tcBorders>
            <w:vAlign w:val="center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997" w:type="dxa"/>
            <w:tcBorders>
              <w:top w:val="dotted" w:sz="4" w:space="0" w:color="auto"/>
              <w:right w:val="single" w:sz="4" w:space="0" w:color="000000"/>
            </w:tcBorders>
            <w:vAlign w:val="center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59" w:type="dxa"/>
            <w:vAlign w:val="center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211177" w:rsidRPr="001723B1" w:rsidTr="00EE6E72">
        <w:trPr>
          <w:trHeight w:val="347"/>
        </w:trPr>
        <w:tc>
          <w:tcPr>
            <w:tcW w:w="4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47" w:type="dxa"/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997" w:type="dxa"/>
            <w:tcBorders>
              <w:righ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59" w:type="dxa"/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211177" w:rsidRPr="001723B1" w:rsidRDefault="00211177">
      <w:pPr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8521"/>
      </w:tblGrid>
      <w:tr w:rsidR="00211177" w:rsidRPr="001723B1" w:rsidTr="009A033C">
        <w:trPr>
          <w:trHeight w:val="1878"/>
        </w:trPr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9D2028" w:rsidRPr="001723B1" w:rsidRDefault="00CF1AC3" w:rsidP="009D202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기타 참고 및</w:t>
            </w:r>
          </w:p>
          <w:p w:rsidR="0035714D" w:rsidRPr="001723B1" w:rsidRDefault="00CF1AC3" w:rsidP="007B76CF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특기사항</w:t>
            </w:r>
          </w:p>
        </w:tc>
        <w:tc>
          <w:tcPr>
            <w:tcW w:w="8642" w:type="dxa"/>
            <w:tcBorders>
              <w:left w:val="single" w:sz="4" w:space="0" w:color="000000"/>
            </w:tcBorders>
          </w:tcPr>
          <w:p w:rsidR="00211177" w:rsidRPr="001723B1" w:rsidRDefault="00211177" w:rsidP="002C0DC6">
            <w:pPr>
              <w:rPr>
                <w:rFonts w:ascii="맑은 고딕" w:eastAsia="맑은 고딕" w:hAnsi="맑은 고딕" w:cs="Arial"/>
                <w:spacing w:val="-12"/>
                <w:sz w:val="18"/>
                <w:szCs w:val="18"/>
              </w:rPr>
            </w:pPr>
          </w:p>
        </w:tc>
      </w:tr>
    </w:tbl>
    <w:p w:rsidR="009D2028" w:rsidRPr="001723B1" w:rsidRDefault="009D2028" w:rsidP="009D2028">
      <w:pPr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8521"/>
      </w:tblGrid>
      <w:tr w:rsidR="009D2028" w:rsidRPr="001723B1" w:rsidTr="006B0E71">
        <w:trPr>
          <w:trHeight w:val="1003"/>
        </w:trPr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9D2028" w:rsidRPr="001723B1" w:rsidRDefault="009D2028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첨부서류</w:t>
            </w:r>
          </w:p>
        </w:tc>
        <w:tc>
          <w:tcPr>
            <w:tcW w:w="8642" w:type="dxa"/>
            <w:tcBorders>
              <w:left w:val="single" w:sz="4" w:space="0" w:color="000000"/>
            </w:tcBorders>
          </w:tcPr>
          <w:p w:rsidR="009D2028" w:rsidRPr="001723B1" w:rsidRDefault="009D2028" w:rsidP="002C0DC6">
            <w:pPr>
              <w:rPr>
                <w:rFonts w:ascii="맑은 고딕" w:eastAsia="맑은 고딕" w:hAnsi="맑은 고딕" w:cs="Arial"/>
                <w:spacing w:val="-12"/>
                <w:sz w:val="18"/>
                <w:szCs w:val="18"/>
              </w:rPr>
            </w:pPr>
          </w:p>
        </w:tc>
      </w:tr>
    </w:tbl>
    <w:p w:rsidR="00211177" w:rsidRPr="001723B1" w:rsidRDefault="00211177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B30364" w:rsidRPr="001723B1" w:rsidRDefault="00A16275" w:rsidP="00B30364">
      <w:pPr>
        <w:pStyle w:val="a5"/>
        <w:rPr>
          <w:rFonts w:ascii="맑은 고딕" w:eastAsia="맑은 고딕" w:hAnsi="맑은 고딕" w:cs="굴림"/>
        </w:rPr>
      </w:pPr>
      <w:r w:rsidRPr="001723B1">
        <w:rPr>
          <w:rFonts w:ascii="맑은 고딕" w:eastAsia="맑은 고딕" w:hAnsi="맑은 고딕" w:cs="Arial" w:hint="eastAsia"/>
          <w:spacing w:val="-12"/>
        </w:rPr>
        <w:t>위의 기재사항은 사실과 다름이 없음을 확인합니다.</w:t>
      </w:r>
      <w:r w:rsidR="00B30364" w:rsidRPr="001723B1">
        <w:rPr>
          <w:rFonts w:ascii="맑은 고딕" w:eastAsia="맑은 고딕" w:hAnsi="맑은 고딕"/>
        </w:rPr>
        <w:t xml:space="preserve"> </w:t>
      </w:r>
    </w:p>
    <w:p w:rsidR="00A16275" w:rsidRPr="001723B1" w:rsidRDefault="00B30364" w:rsidP="00A16275">
      <w:pPr>
        <w:pStyle w:val="a5"/>
        <w:spacing w:line="240" w:lineRule="auto"/>
        <w:ind w:right="782"/>
        <w:jc w:val="center"/>
        <w:rPr>
          <w:rFonts w:ascii="맑은 고딕" w:eastAsia="맑은 고딕" w:hAnsi="맑은 고딕" w:cs="Arial"/>
          <w:spacing w:val="-12"/>
        </w:rPr>
      </w:pPr>
      <w:r w:rsidRPr="001723B1">
        <w:rPr>
          <w:rFonts w:ascii="맑은 고딕" w:eastAsia="맑은 고딕" w:hAnsi="맑은 고딕" w:cs="굴림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347345</wp:posOffset>
            </wp:positionV>
            <wp:extent cx="1515110" cy="168910"/>
            <wp:effectExtent l="0" t="0" r="8890" b="2540"/>
            <wp:wrapSquare wrapText="bothSides"/>
            <wp:docPr id="4" name="그림 4" descr="EMB000006dc39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1151296" descr="EMB000006dc39a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6275" w:rsidRPr="001723B1">
        <w:rPr>
          <w:rFonts w:ascii="맑은 고딕" w:eastAsia="맑은 고딕" w:hAnsi="맑은 고딕" w:cs="Arial" w:hint="eastAsia"/>
          <w:spacing w:val="-12"/>
        </w:rPr>
        <w:t xml:space="preserve">20   년    월    일           지원자 </w:t>
      </w:r>
      <w:proofErr w:type="gramStart"/>
      <w:r w:rsidR="00A16275" w:rsidRPr="001723B1">
        <w:rPr>
          <w:rFonts w:ascii="맑은 고딕" w:eastAsia="맑은 고딕" w:hAnsi="맑은 고딕" w:cs="Arial" w:hint="eastAsia"/>
          <w:spacing w:val="-12"/>
        </w:rPr>
        <w:t>성명 :</w:t>
      </w:r>
      <w:proofErr w:type="gramEnd"/>
    </w:p>
    <w:p w:rsidR="000444F1" w:rsidRPr="001723B1" w:rsidRDefault="000444F1" w:rsidP="00A16275">
      <w:pPr>
        <w:pStyle w:val="a5"/>
        <w:spacing w:line="240" w:lineRule="auto"/>
        <w:ind w:right="782"/>
        <w:jc w:val="center"/>
        <w:rPr>
          <w:rFonts w:ascii="맑은 고딕" w:eastAsia="맑은 고딕" w:hAnsi="맑은 고딕" w:cs="Arial"/>
          <w:spacing w:val="-12"/>
        </w:rPr>
      </w:pPr>
    </w:p>
    <w:p w:rsidR="000444F1" w:rsidRDefault="000444F1" w:rsidP="000444F1">
      <w:pPr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104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8E6484" w:rsidTr="008E6484">
        <w:trPr>
          <w:trHeight w:val="379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  <w:hideMark/>
          </w:tcPr>
          <w:p w:rsidR="008E6484" w:rsidRDefault="008E648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lastRenderedPageBreak/>
              <w:t>자기소개서</w:t>
            </w:r>
          </w:p>
        </w:tc>
      </w:tr>
      <w:tr w:rsidR="008E6484" w:rsidTr="008E6484">
        <w:trPr>
          <w:trHeight w:val="14662"/>
        </w:trPr>
        <w:tc>
          <w:tcPr>
            <w:tcW w:w="10485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8E6484" w:rsidRDefault="008E6484" w:rsidP="00E317AA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CF6C2D" w:rsidRPr="00090BEE" w:rsidRDefault="007B76CF" w:rsidP="00CF6C2D">
      <w:pPr>
        <w:pStyle w:val="a5"/>
        <w:spacing w:line="240" w:lineRule="auto"/>
        <w:ind w:right="782"/>
        <w:rPr>
          <w:rFonts w:ascii="맑은 고딕" w:eastAsia="맑은 고딕" w:hAnsi="맑은 고딕" w:cs="Arial"/>
          <w:spacing w:val="-12"/>
        </w:rPr>
      </w:pPr>
      <w:r w:rsidRPr="001723B1">
        <w:rPr>
          <w:rFonts w:ascii="맑은 고딕" w:eastAsia="맑은 고딕" w:hAnsi="맑은 고딕" w:cs="Arial"/>
          <w:b/>
          <w:noProof/>
          <w:spacing w:val="-1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67425</wp:posOffset>
            </wp:positionH>
            <wp:positionV relativeFrom="paragraph">
              <wp:posOffset>-229870</wp:posOffset>
            </wp:positionV>
            <wp:extent cx="687070" cy="68707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6C2D" w:rsidRPr="001723B1" w:rsidRDefault="00CF6C2D" w:rsidP="00CF6C2D">
      <w:pPr>
        <w:pStyle w:val="a5"/>
        <w:wordWrap/>
        <w:spacing w:line="240" w:lineRule="auto"/>
        <w:ind w:right="782"/>
        <w:rPr>
          <w:rFonts w:ascii="맑은 고딕" w:eastAsia="맑은 고딕" w:hAnsi="맑은 고딕" w:cs="Arial"/>
          <w:spacing w:val="-12"/>
        </w:rPr>
      </w:pPr>
    </w:p>
    <w:p w:rsidR="00CF6C2D" w:rsidRPr="001723B1" w:rsidRDefault="00CF6C2D" w:rsidP="00CF6C2D">
      <w:pPr>
        <w:pStyle w:val="a5"/>
        <w:wordWrap/>
        <w:spacing w:line="240" w:lineRule="auto"/>
        <w:ind w:right="782"/>
        <w:rPr>
          <w:rFonts w:hAnsi="바탕" w:cs="Arial"/>
          <w:spacing w:val="-12"/>
          <w:w w:val="90"/>
        </w:rPr>
      </w:pPr>
    </w:p>
    <w:p w:rsidR="00CF6C2D" w:rsidRPr="001723B1" w:rsidRDefault="00681023" w:rsidP="00CF6C2D">
      <w:pPr>
        <w:wordWrap/>
        <w:jc w:val="center"/>
        <w:textAlignment w:val="center"/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</w:pPr>
      <w:r w:rsidRPr="001723B1">
        <w:rPr>
          <w:rFonts w:hAnsi="바탕" w:cs="Arial" w:hint="eastAsia"/>
          <w:b/>
          <w:bCs/>
          <w:color w:val="000000"/>
          <w:spacing w:val="-12"/>
          <w:w w:val="95"/>
          <w:kern w:val="0"/>
          <w:sz w:val="40"/>
          <w:szCs w:val="40"/>
        </w:rPr>
        <w:t xml:space="preserve">    </w:t>
      </w:r>
      <w:r w:rsidR="0040443D" w:rsidRPr="001723B1">
        <w:rPr>
          <w:rFonts w:hAnsi="바탕" w:cs="Arial" w:hint="eastAsia"/>
          <w:b/>
          <w:bCs/>
          <w:color w:val="000000"/>
          <w:spacing w:val="-12"/>
          <w:w w:val="95"/>
          <w:kern w:val="0"/>
          <w:sz w:val="40"/>
          <w:szCs w:val="40"/>
        </w:rPr>
        <w:t xml:space="preserve"> 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개인정보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 xml:space="preserve"> 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수집</w:t>
      </w:r>
      <w:r w:rsidR="008E5F4E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 xml:space="preserve"> </w:t>
      </w:r>
      <w:r w:rsidR="008E5F4E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및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 xml:space="preserve"> 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이용</w:t>
      </w:r>
      <w:r w:rsidR="008E5F4E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에</w:t>
      </w:r>
      <w:r w:rsidR="008E5F4E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 xml:space="preserve"> </w:t>
      </w:r>
      <w:r w:rsidR="008E5F4E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관한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 xml:space="preserve"> 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동의</w:t>
      </w:r>
    </w:p>
    <w:p w:rsidR="00CF6C2D" w:rsidRPr="001723B1" w:rsidRDefault="00CF6C2D" w:rsidP="0040443D">
      <w:pPr>
        <w:wordWrap/>
        <w:textAlignment w:val="center"/>
        <w:rPr>
          <w:rFonts w:ascii="Arial" w:hAnsi="Arial" w:cs="Arial"/>
          <w:b/>
          <w:bCs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법무법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유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) </w:t>
      </w:r>
      <w:proofErr w:type="spellStart"/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대륙아주</w:t>
      </w:r>
      <w:proofErr w:type="spellEnd"/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"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회사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"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함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)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보호법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통신망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용촉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보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법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련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법령상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보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규정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준수하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자들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보호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최선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다하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있습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. 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</w:pPr>
      <w:r w:rsidRPr="001723B1">
        <w:rPr>
          <w:rFonts w:ascii="MS Gothic" w:eastAsia="MS Gothic" w:hAnsi="MS Gothic" w:cs="MS Gothic" w:hint="eastAsia"/>
          <w:b/>
          <w:color w:val="0000FF"/>
          <w:spacing w:val="-12"/>
          <w:w w:val="95"/>
          <w:kern w:val="0"/>
          <w:szCs w:val="20"/>
        </w:rPr>
        <w:t>☐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동의를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거부할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권리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동의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거부에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따른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불이익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자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아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공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하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않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권리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있습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</w:t>
      </w:r>
    </w:p>
    <w:p w:rsidR="0040443D" w:rsidRPr="001723B1" w:rsidRDefault="0040443D" w:rsidP="001723B1">
      <w:pPr>
        <w:wordWrap/>
        <w:ind w:left="332" w:hangingChars="200" w:hanging="332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다만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서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통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공받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회사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채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전형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필수적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항목으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해당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공받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못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회사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공정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선발전형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진행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없습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따라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아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공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대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하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않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채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전형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한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있습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자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거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권리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거부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따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불이익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아래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시되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모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사항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해당됩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b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1.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개인정보의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수집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이용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동의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신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)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집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목적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채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절차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진행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리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력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•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자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확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채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여부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결정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통지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과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이력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확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추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채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의사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확인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집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용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신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)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항목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[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필수적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]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식별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사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성명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성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현주소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휴대전화번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전자우편주소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)</w:t>
      </w:r>
    </w:p>
    <w:p w:rsidR="0040443D" w:rsidRPr="001723B1" w:rsidRDefault="0040443D" w:rsidP="001723B1">
      <w:pPr>
        <w:wordWrap/>
        <w:ind w:firstLineChars="100" w:firstLine="166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[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선택적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]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병역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남성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한함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)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학력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외국어능력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자격증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력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학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활동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상경력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교육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급여사항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자기소개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입사지원서류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기재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내용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결혼여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취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특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b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</w:t>
      </w:r>
      <w:r w:rsidR="007B6DC0"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</w:t>
      </w:r>
      <w:sdt>
        <w:sdtPr>
          <w:rPr>
            <w:rFonts w:ascii="Arial" w:hAnsi="Arial" w:cs="Arial"/>
            <w:b/>
            <w:color w:val="000000"/>
            <w:spacing w:val="-12"/>
            <w:w w:val="95"/>
            <w:kern w:val="0"/>
            <w:sz w:val="24"/>
          </w:rPr>
          <w:id w:val="60374961"/>
        </w:sdtPr>
        <w:sdtEndPr/>
        <w:sdtContent>
          <w:r w:rsidR="001723B1">
            <w:rPr>
              <w:rFonts w:ascii="MS Gothic" w:eastAsia="MS Gothic" w:hAnsi="MS Gothic" w:cs="Arial" w:hint="eastAsia"/>
              <w:b/>
              <w:color w:val="000000"/>
              <w:spacing w:val="-12"/>
              <w:w w:val="95"/>
              <w:kern w:val="0"/>
              <w:sz w:val="24"/>
            </w:rPr>
            <w:t>☐</w:t>
          </w:r>
        </w:sdtContent>
      </w:sdt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상기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개인정보의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수집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및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이용에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동의합니다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.</w:t>
      </w:r>
    </w:p>
    <w:p w:rsidR="0040443D" w:rsidRPr="00544889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2.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민감정보의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수집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이용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동의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집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목적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장애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고용촉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직업재활법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”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따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장애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우대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집하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민감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항목</w:t>
      </w:r>
    </w:p>
    <w:p w:rsidR="0040443D" w:rsidRPr="001723B1" w:rsidRDefault="0040443D" w:rsidP="001723B1">
      <w:pPr>
        <w:wordWrap/>
        <w:ind w:left="663" w:hangingChars="400" w:hanging="663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록장애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여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련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록장애인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우대하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위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집하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원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않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공하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proofErr w:type="spellStart"/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않으셔도</w:t>
      </w:r>
      <w:proofErr w:type="spellEnd"/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proofErr w:type="gramStart"/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무방하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,</w:t>
      </w:r>
      <w:proofErr w:type="gramEnd"/>
    </w:p>
    <w:p w:rsidR="0040443D" w:rsidRPr="001723B1" w:rsidRDefault="0040443D" w:rsidP="001723B1">
      <w:pPr>
        <w:wordWrap/>
        <w:ind w:left="663" w:hangingChars="400" w:hanging="663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 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우대조건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적용되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않습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)</w:t>
      </w:r>
    </w:p>
    <w:p w:rsidR="007B6DC0" w:rsidRPr="001723B1" w:rsidRDefault="007B6DC0" w:rsidP="001723B1">
      <w:pPr>
        <w:wordWrap/>
        <w:ind w:left="663" w:hangingChars="400" w:hanging="663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7B6DC0" w:rsidP="007B6DC0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  </w:t>
      </w:r>
      <w:sdt>
        <w:sdtPr>
          <w:rPr>
            <w:rFonts w:ascii="Arial" w:hAnsi="Arial" w:cs="Arial"/>
            <w:b/>
            <w:color w:val="000000"/>
            <w:spacing w:val="-12"/>
            <w:w w:val="95"/>
            <w:kern w:val="0"/>
            <w:sz w:val="24"/>
          </w:rPr>
          <w:id w:val="-1584449006"/>
        </w:sdtPr>
        <w:sdtEndPr/>
        <w:sdtContent>
          <w:r w:rsidR="001723B1">
            <w:rPr>
              <w:rFonts w:ascii="MS Gothic" w:eastAsia="MS Gothic" w:hAnsi="MS Gothic" w:cs="Arial" w:hint="eastAsia"/>
              <w:b/>
              <w:color w:val="000000"/>
              <w:spacing w:val="-12"/>
              <w:w w:val="95"/>
              <w:kern w:val="0"/>
              <w:sz w:val="24"/>
            </w:rPr>
            <w:t>☐</w:t>
          </w:r>
        </w:sdtContent>
      </w:sdt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상기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민감정보의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수집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및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이용에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동의합니다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.</w:t>
      </w:r>
    </w:p>
    <w:p w:rsidR="0040443D" w:rsidRPr="00544889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443D" w:rsidRPr="001723B1" w:rsidTr="001723B1">
        <w:trPr>
          <w:trHeight w:val="1981"/>
        </w:trPr>
        <w:tc>
          <w:tcPr>
            <w:tcW w:w="10565" w:type="dxa"/>
            <w:vAlign w:val="center"/>
          </w:tcPr>
          <w:p w:rsidR="0040443D" w:rsidRPr="001723B1" w:rsidRDefault="0040443D" w:rsidP="00A057A1">
            <w:pPr>
              <w:wordWrap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ο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개인정보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(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상기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1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항목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)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민감정보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(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상기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2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항목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)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의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보유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이용기간</w:t>
            </w:r>
          </w:p>
          <w:p w:rsidR="0040443D" w:rsidRPr="001723B1" w:rsidRDefault="0040443D" w:rsidP="001723B1">
            <w:pPr>
              <w:wordWrap/>
              <w:ind w:left="663" w:hangingChars="400" w:hanging="663"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  - (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채용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)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위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수집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용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목적으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퇴사시까지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보유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용하며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그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후에는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민원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등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분쟁처리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법령상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의무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행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등의</w:t>
            </w:r>
          </w:p>
          <w:p w:rsidR="0040443D" w:rsidRPr="001723B1" w:rsidRDefault="0040443D" w:rsidP="001723B1">
            <w:pPr>
              <w:wordWrap/>
              <w:ind w:left="663" w:hangingChars="400" w:hanging="663"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  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목적을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위해서만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보유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용됩니다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.</w:t>
            </w:r>
          </w:p>
          <w:p w:rsidR="0040443D" w:rsidRPr="001723B1" w:rsidRDefault="0040443D" w:rsidP="001723B1">
            <w:pPr>
              <w:wordWrap/>
              <w:ind w:left="663" w:hangingChars="400" w:hanging="663"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  - (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미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채용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)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위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수집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용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목적으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회사의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인재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풀에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저장되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며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,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채용이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필요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경우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해당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인재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풀에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추가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상시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채용을</w:t>
            </w:r>
          </w:p>
          <w:p w:rsidR="0040443D" w:rsidRPr="001723B1" w:rsidRDefault="0040443D" w:rsidP="001723B1">
            <w:pPr>
              <w:wordWrap/>
              <w:ind w:left="663" w:hangingChars="400" w:hanging="663"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  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위하여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지원공고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불합격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발표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후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6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개월간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보유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용됩니다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.</w:t>
            </w:r>
          </w:p>
          <w:p w:rsidR="0040443D" w:rsidRPr="001723B1" w:rsidRDefault="0040443D" w:rsidP="00A057A1">
            <w:pPr>
              <w:wordWrap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  -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다만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입사지원자가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개인정보의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삭제를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원하는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경우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지체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없이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해당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정보를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삭제합니다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.</w:t>
            </w:r>
          </w:p>
        </w:tc>
      </w:tr>
    </w:tbl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1723B1">
      <w:pPr>
        <w:wordWrap/>
        <w:ind w:left="332" w:hangingChars="200" w:hanging="332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굴림" w:eastAsia="굴림" w:hAnsi="굴림" w:cs="굴림" w:hint="eastAsia"/>
          <w:color w:val="000000"/>
          <w:spacing w:val="-12"/>
          <w:w w:val="95"/>
          <w:kern w:val="0"/>
          <w:szCs w:val="20"/>
        </w:rPr>
        <w:t>※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본인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「개인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보호법」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련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법률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따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귀사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본인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상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내용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같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처리하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것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합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</w:t>
      </w:r>
    </w:p>
    <w:p w:rsidR="007B6DC0" w:rsidRPr="001723B1" w:rsidRDefault="007B6DC0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B916E0" w:rsidRPr="001723B1" w:rsidRDefault="00B916E0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4F7443" w:rsidP="004367FC">
      <w:pPr>
        <w:wordWrap/>
        <w:textAlignment w:val="baseline"/>
        <w:rPr>
          <w:rFonts w:ascii="Arial" w:hAnsi="Arial" w:cs="Arial"/>
          <w:b/>
          <w:bCs/>
          <w:color w:val="000000"/>
          <w:spacing w:val="-12"/>
          <w:w w:val="95"/>
          <w:kern w:val="0"/>
          <w:szCs w:val="20"/>
        </w:rPr>
      </w:pPr>
      <w:sdt>
        <w:sdtPr>
          <w:rPr>
            <w:rFonts w:ascii="Arial" w:hAnsi="Arial" w:cs="Arial"/>
            <w:b/>
            <w:color w:val="000000"/>
            <w:spacing w:val="-12"/>
            <w:w w:val="95"/>
            <w:kern w:val="0"/>
            <w:sz w:val="24"/>
          </w:rPr>
          <w:id w:val="1367643863"/>
        </w:sdtPr>
        <w:sdtEndPr/>
        <w:sdtContent>
          <w:r w:rsidR="001723B1">
            <w:rPr>
              <w:rFonts w:ascii="MS Gothic" w:eastAsia="MS Gothic" w:hAnsi="MS Gothic" w:cs="Arial" w:hint="eastAsia"/>
              <w:b/>
              <w:color w:val="000000"/>
              <w:spacing w:val="-12"/>
              <w:w w:val="95"/>
              <w:kern w:val="0"/>
              <w:sz w:val="24"/>
            </w:rPr>
            <w:t>☐</w:t>
          </w:r>
        </w:sdtContent>
      </w:sdt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본인은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상기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[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개인정보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수집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및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이용에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관한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동의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]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를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잘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읽어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보았으며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내용에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동의합니다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.</w:t>
      </w:r>
    </w:p>
    <w:p w:rsidR="0040443D" w:rsidRPr="00544889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B916E0" w:rsidRDefault="00B916E0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1723B1" w:rsidRPr="001723B1" w:rsidRDefault="001723B1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1723B1" w:rsidRPr="001723B1" w:rsidRDefault="001723B1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D13F1" w:rsidRPr="004D13F1" w:rsidRDefault="0040443D" w:rsidP="00090BEE">
      <w:pPr>
        <w:wordWrap/>
        <w:jc w:val="center"/>
        <w:textAlignment w:val="center"/>
        <w:rPr>
          <w:rFonts w:ascii="Arial" w:hAnsi="Arial" w:cs="Arial"/>
          <w:spacing w:val="-12"/>
          <w:w w:val="95"/>
        </w:rPr>
      </w:pPr>
      <w:proofErr w:type="gramStart"/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 xml:space="preserve">20 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년</w:t>
      </w:r>
      <w:proofErr w:type="gramEnd"/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 xml:space="preserve">    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 xml:space="preserve">    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 xml:space="preserve">             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지원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:                      (</w:t>
      </w:r>
      <w:proofErr w:type="spellStart"/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서명</w:t>
      </w:r>
      <w:r w:rsidR="00B916E0"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생략</w:t>
      </w:r>
      <w:proofErr w:type="spellEnd"/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)</w:t>
      </w:r>
    </w:p>
    <w:sectPr w:rsidR="004D13F1" w:rsidRPr="004D13F1" w:rsidSect="00211177">
      <w:headerReference w:type="default" r:id="rId10"/>
      <w:footerReference w:type="default" r:id="rId11"/>
      <w:pgSz w:w="11906" w:h="16838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443" w:rsidRDefault="004F7443" w:rsidP="00211177">
      <w:r>
        <w:separator/>
      </w:r>
    </w:p>
  </w:endnote>
  <w:endnote w:type="continuationSeparator" w:id="0">
    <w:p w:rsidR="004F7443" w:rsidRDefault="004F7443" w:rsidP="0021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177" w:rsidRDefault="00211177">
    <w:pPr>
      <w:pStyle w:val="a4"/>
      <w:spacing w:line="300" w:lineRule="auto"/>
      <w:jc w:val="left"/>
      <w:rPr>
        <w:rFonts w:ascii="Times New Roman" w:eastAsia="바탕체"/>
        <w:kern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443" w:rsidRDefault="004F7443" w:rsidP="00211177">
      <w:r>
        <w:separator/>
      </w:r>
    </w:p>
  </w:footnote>
  <w:footnote w:type="continuationSeparator" w:id="0">
    <w:p w:rsidR="004F7443" w:rsidRDefault="004F7443" w:rsidP="00211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177" w:rsidRDefault="00211177">
    <w:pPr>
      <w:pStyle w:val="a3"/>
      <w:ind w:firstLineChars="4600" w:firstLine="9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EA9"/>
    <w:multiLevelType w:val="multilevel"/>
    <w:tmpl w:val="404AC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defaultTabStop w:val="800"/>
  <w:drawingGridHorizontalSpacing w:val="1000"/>
  <w:drawingGridVerticalSpacing w:val="10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177"/>
    <w:rsid w:val="00002DB7"/>
    <w:rsid w:val="00022F2D"/>
    <w:rsid w:val="0004374A"/>
    <w:rsid w:val="000444F1"/>
    <w:rsid w:val="000769F8"/>
    <w:rsid w:val="00090BEE"/>
    <w:rsid w:val="000C01B3"/>
    <w:rsid w:val="000C78BB"/>
    <w:rsid w:val="000E6236"/>
    <w:rsid w:val="000F1A95"/>
    <w:rsid w:val="00110E9A"/>
    <w:rsid w:val="00142DEB"/>
    <w:rsid w:val="001614AC"/>
    <w:rsid w:val="00163A59"/>
    <w:rsid w:val="001705F5"/>
    <w:rsid w:val="001707F5"/>
    <w:rsid w:val="001723B1"/>
    <w:rsid w:val="00176D1C"/>
    <w:rsid w:val="001C5062"/>
    <w:rsid w:val="001E2808"/>
    <w:rsid w:val="00211177"/>
    <w:rsid w:val="00241DD1"/>
    <w:rsid w:val="002C0DC6"/>
    <w:rsid w:val="002C4C40"/>
    <w:rsid w:val="00302892"/>
    <w:rsid w:val="00305F84"/>
    <w:rsid w:val="0035714D"/>
    <w:rsid w:val="00377F13"/>
    <w:rsid w:val="00392073"/>
    <w:rsid w:val="003A21B4"/>
    <w:rsid w:val="003B4C31"/>
    <w:rsid w:val="0040443D"/>
    <w:rsid w:val="004068BB"/>
    <w:rsid w:val="00434BCC"/>
    <w:rsid w:val="004367FC"/>
    <w:rsid w:val="00440ACF"/>
    <w:rsid w:val="004427B8"/>
    <w:rsid w:val="00470F91"/>
    <w:rsid w:val="004A2E98"/>
    <w:rsid w:val="004A615E"/>
    <w:rsid w:val="004C3956"/>
    <w:rsid w:val="004D13F1"/>
    <w:rsid w:val="004D56F1"/>
    <w:rsid w:val="004F7443"/>
    <w:rsid w:val="005429F4"/>
    <w:rsid w:val="00544889"/>
    <w:rsid w:val="00571A31"/>
    <w:rsid w:val="0057671A"/>
    <w:rsid w:val="00597EB7"/>
    <w:rsid w:val="005A01DF"/>
    <w:rsid w:val="005A0A1E"/>
    <w:rsid w:val="005A2E3E"/>
    <w:rsid w:val="005B38E6"/>
    <w:rsid w:val="005B7783"/>
    <w:rsid w:val="005E0103"/>
    <w:rsid w:val="00604BDD"/>
    <w:rsid w:val="0062204E"/>
    <w:rsid w:val="00642072"/>
    <w:rsid w:val="00681023"/>
    <w:rsid w:val="006A4D11"/>
    <w:rsid w:val="006B0E71"/>
    <w:rsid w:val="006F3FA3"/>
    <w:rsid w:val="00710D0E"/>
    <w:rsid w:val="0071533D"/>
    <w:rsid w:val="007452DB"/>
    <w:rsid w:val="007B6DC0"/>
    <w:rsid w:val="007B76CF"/>
    <w:rsid w:val="007C31D3"/>
    <w:rsid w:val="007C7581"/>
    <w:rsid w:val="007F0621"/>
    <w:rsid w:val="00834ED6"/>
    <w:rsid w:val="00884D50"/>
    <w:rsid w:val="008A30D0"/>
    <w:rsid w:val="008E0758"/>
    <w:rsid w:val="008E5F4E"/>
    <w:rsid w:val="008E6484"/>
    <w:rsid w:val="0092060E"/>
    <w:rsid w:val="0092631F"/>
    <w:rsid w:val="009629BA"/>
    <w:rsid w:val="00973A51"/>
    <w:rsid w:val="009A033C"/>
    <w:rsid w:val="009A6748"/>
    <w:rsid w:val="009D2028"/>
    <w:rsid w:val="009D5707"/>
    <w:rsid w:val="009E0248"/>
    <w:rsid w:val="00A16275"/>
    <w:rsid w:val="00A2391A"/>
    <w:rsid w:val="00A419BB"/>
    <w:rsid w:val="00A447E6"/>
    <w:rsid w:val="00A5773D"/>
    <w:rsid w:val="00A63E9D"/>
    <w:rsid w:val="00A715D9"/>
    <w:rsid w:val="00A84FEC"/>
    <w:rsid w:val="00A91D5A"/>
    <w:rsid w:val="00AC1687"/>
    <w:rsid w:val="00AC6F63"/>
    <w:rsid w:val="00AF30F1"/>
    <w:rsid w:val="00B30364"/>
    <w:rsid w:val="00B536DB"/>
    <w:rsid w:val="00B5601D"/>
    <w:rsid w:val="00B916E0"/>
    <w:rsid w:val="00BD1D79"/>
    <w:rsid w:val="00C14CB8"/>
    <w:rsid w:val="00CC5A93"/>
    <w:rsid w:val="00CC74C1"/>
    <w:rsid w:val="00CF1AC3"/>
    <w:rsid w:val="00CF1B29"/>
    <w:rsid w:val="00CF6C2D"/>
    <w:rsid w:val="00D15BBC"/>
    <w:rsid w:val="00D46585"/>
    <w:rsid w:val="00DC727E"/>
    <w:rsid w:val="00DD065A"/>
    <w:rsid w:val="00DF292A"/>
    <w:rsid w:val="00E01DB7"/>
    <w:rsid w:val="00E14F2B"/>
    <w:rsid w:val="00E2291A"/>
    <w:rsid w:val="00E27C12"/>
    <w:rsid w:val="00E65167"/>
    <w:rsid w:val="00E94118"/>
    <w:rsid w:val="00EE6E72"/>
    <w:rsid w:val="00F26448"/>
    <w:rsid w:val="00F41C51"/>
    <w:rsid w:val="00F541CC"/>
    <w:rsid w:val="00F76C04"/>
    <w:rsid w:val="00FF302A"/>
    <w:rsid w:val="00FF6E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80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1177"/>
    <w:pPr>
      <w:tabs>
        <w:tab w:val="center" w:pos="4252"/>
        <w:tab w:val="right" w:pos="8504"/>
      </w:tabs>
      <w:snapToGrid w:val="0"/>
    </w:pPr>
    <w:rPr>
      <w:lang w:bidi="he-IL"/>
    </w:rPr>
  </w:style>
  <w:style w:type="paragraph" w:styleId="a4">
    <w:name w:val="footer"/>
    <w:basedOn w:val="a"/>
    <w:rsid w:val="00211177"/>
    <w:pPr>
      <w:tabs>
        <w:tab w:val="center" w:pos="4252"/>
        <w:tab w:val="right" w:pos="8504"/>
      </w:tabs>
      <w:snapToGrid w:val="0"/>
    </w:pPr>
    <w:rPr>
      <w:lang w:bidi="he-IL"/>
    </w:rPr>
  </w:style>
  <w:style w:type="paragraph" w:customStyle="1" w:styleId="a5">
    <w:name w:val="바탕글"/>
    <w:rsid w:val="0021117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6" w:lineRule="auto"/>
      <w:jc w:val="both"/>
    </w:pPr>
    <w:rPr>
      <w:rFonts w:ascii="바탕"/>
      <w:color w:val="000000"/>
    </w:rPr>
  </w:style>
  <w:style w:type="paragraph" w:styleId="a6">
    <w:name w:val="Balloon Text"/>
    <w:basedOn w:val="a"/>
    <w:link w:val="Char"/>
    <w:uiPriority w:val="99"/>
    <w:semiHidden/>
    <w:unhideWhenUsed/>
    <w:rsid w:val="00A6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63E9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xl69">
    <w:name w:val="xl69"/>
    <w:basedOn w:val="a"/>
    <w:rsid w:val="00CF6C2D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CF6C2D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1E2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7B6DC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34"/>
      <w:szCs w:val="34"/>
    </w:rPr>
  </w:style>
  <w:style w:type="character" w:styleId="a9">
    <w:name w:val="Hyperlink"/>
    <w:basedOn w:val="a0"/>
    <w:uiPriority w:val="99"/>
    <w:unhideWhenUsed/>
    <w:rsid w:val="004D1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19413">
                              <w:marLeft w:val="0"/>
                              <w:marRight w:val="0"/>
                              <w:marTop w:val="5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8E6F-45D3-4F3D-8D47-AECEF6B9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법무법인 대륙아주</vt:lpstr>
    </vt:vector>
  </TitlesOfParts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법무법인 대륙아주</dc:title>
  <dc:subject>이력서</dc:subject>
  <dc:creator/>
  <cp:lastModifiedBy/>
  <cp:revision>1</cp:revision>
  <cp:lastPrinted>2010-11-18T08:20:00Z</cp:lastPrinted>
  <dcterms:created xsi:type="dcterms:W3CDTF">2021-03-05T08:54:00Z</dcterms:created>
  <dcterms:modified xsi:type="dcterms:W3CDTF">2022-05-10T05:15:00Z</dcterms:modified>
  <cp:version>0900.0000.01</cp:version>
</cp:coreProperties>
</file>